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11060F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1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2010EC" w:rsidRPr="002010E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ДНОМЕРНЫЙ МАССИВ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id w:val="86193983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</w:sdtEndPr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2010EC" w:rsidRPr="002010EC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010EC">
            <w:rPr>
              <w:sz w:val="40"/>
            </w:rPr>
            <w:fldChar w:fldCharType="begin"/>
          </w:r>
          <w:r w:rsidRPr="002010EC">
            <w:rPr>
              <w:sz w:val="40"/>
            </w:rPr>
            <w:instrText xml:space="preserve"> TOC \o "1-3" \h \z \u </w:instrText>
          </w:r>
          <w:r w:rsidRPr="002010EC">
            <w:rPr>
              <w:sz w:val="40"/>
            </w:rPr>
            <w:fldChar w:fldCharType="separate"/>
          </w:r>
          <w:hyperlink w:anchor="_Toc507631498" w:history="1">
            <w:r w:rsidR="002010EC" w:rsidRPr="002010EC">
              <w:rPr>
                <w:rStyle w:val="ab"/>
                <w:noProof/>
                <w:sz w:val="32"/>
              </w:rPr>
              <w:t>Задание 1</w:t>
            </w:r>
            <w:r w:rsidR="002010EC" w:rsidRPr="002010EC">
              <w:rPr>
                <w:noProof/>
                <w:webHidden/>
                <w:sz w:val="32"/>
              </w:rPr>
              <w:tab/>
            </w:r>
            <w:r w:rsidR="002010EC" w:rsidRPr="002010EC">
              <w:rPr>
                <w:noProof/>
                <w:webHidden/>
                <w:sz w:val="32"/>
              </w:rPr>
              <w:fldChar w:fldCharType="begin"/>
            </w:r>
            <w:r w:rsidR="002010EC" w:rsidRPr="002010EC">
              <w:rPr>
                <w:noProof/>
                <w:webHidden/>
                <w:sz w:val="32"/>
              </w:rPr>
              <w:instrText xml:space="preserve"> PAGEREF _Toc507631498 \h </w:instrText>
            </w:r>
            <w:r w:rsidR="002010EC" w:rsidRPr="002010EC">
              <w:rPr>
                <w:noProof/>
                <w:webHidden/>
                <w:sz w:val="32"/>
              </w:rPr>
            </w:r>
            <w:r w:rsidR="002010EC" w:rsidRPr="002010EC">
              <w:rPr>
                <w:noProof/>
                <w:webHidden/>
                <w:sz w:val="32"/>
              </w:rPr>
              <w:fldChar w:fldCharType="separate"/>
            </w:r>
            <w:r w:rsidR="002010EC" w:rsidRPr="002010EC">
              <w:rPr>
                <w:noProof/>
                <w:webHidden/>
                <w:sz w:val="32"/>
              </w:rPr>
              <w:t>3</w:t>
            </w:r>
            <w:r w:rsidR="002010EC"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499" w:history="1">
            <w:r w:rsidRPr="002010EC">
              <w:rPr>
                <w:rStyle w:val="ab"/>
                <w:noProof/>
                <w:sz w:val="32"/>
              </w:rPr>
              <w:t>Условия задания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499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0" w:history="1">
            <w:r w:rsidRPr="002010EC">
              <w:rPr>
                <w:rStyle w:val="ab"/>
                <w:noProof/>
                <w:sz w:val="32"/>
              </w:rPr>
              <w:t>Декомпозиция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0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1" w:history="1">
            <w:r w:rsidRPr="002010EC">
              <w:rPr>
                <w:rStyle w:val="ab"/>
                <w:noProof/>
                <w:sz w:val="32"/>
              </w:rPr>
              <w:t>Определение функций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1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2" w:history="1">
            <w:r w:rsidRPr="002010EC">
              <w:rPr>
                <w:rStyle w:val="ab"/>
                <w:noProof/>
                <w:sz w:val="32"/>
              </w:rPr>
              <w:t>Реализация</w:t>
            </w:r>
            <w:r w:rsidRPr="002010EC">
              <w:rPr>
                <w:rStyle w:val="ab"/>
                <w:noProof/>
                <w:sz w:val="32"/>
                <w:lang w:val="en-US"/>
              </w:rPr>
              <w:t xml:space="preserve"> </w:t>
            </w:r>
            <w:r w:rsidRPr="002010EC">
              <w:rPr>
                <w:rStyle w:val="ab"/>
                <w:noProof/>
                <w:sz w:val="32"/>
              </w:rPr>
              <w:t>функций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2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3" w:history="1">
            <w:r w:rsidRPr="002010EC">
              <w:rPr>
                <w:rStyle w:val="ab"/>
                <w:noProof/>
                <w:sz w:val="32"/>
              </w:rPr>
              <w:t>Задание 2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3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4" w:history="1">
            <w:r w:rsidRPr="002010EC">
              <w:rPr>
                <w:rStyle w:val="ab"/>
                <w:noProof/>
                <w:sz w:val="32"/>
              </w:rPr>
              <w:t>Условия задания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4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5" w:history="1">
            <w:r w:rsidRPr="002010EC">
              <w:rPr>
                <w:rStyle w:val="ab"/>
                <w:noProof/>
                <w:sz w:val="32"/>
              </w:rPr>
              <w:t>Декомпозиция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5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3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6" w:history="1">
            <w:r w:rsidRPr="002010EC">
              <w:rPr>
                <w:rStyle w:val="ab"/>
                <w:noProof/>
                <w:sz w:val="32"/>
              </w:rPr>
              <w:t>Определение функций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6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4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7" w:history="1">
            <w:r w:rsidRPr="002010EC">
              <w:rPr>
                <w:rStyle w:val="ab"/>
                <w:noProof/>
                <w:sz w:val="32"/>
              </w:rPr>
              <w:t>Реализация функций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7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4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8" w:history="1">
            <w:r w:rsidRPr="002010EC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8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6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09" w:history="1">
            <w:r w:rsidRPr="002010EC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 алгоритма программы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09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7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2010EC" w:rsidRPr="002010EC" w:rsidRDefault="00201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07631510" w:history="1">
            <w:r w:rsidRPr="002010EC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2010EC">
              <w:rPr>
                <w:noProof/>
                <w:webHidden/>
                <w:sz w:val="32"/>
              </w:rPr>
              <w:tab/>
            </w:r>
            <w:r w:rsidRPr="002010EC">
              <w:rPr>
                <w:noProof/>
                <w:webHidden/>
                <w:sz w:val="32"/>
              </w:rPr>
              <w:fldChar w:fldCharType="begin"/>
            </w:r>
            <w:r w:rsidRPr="002010EC">
              <w:rPr>
                <w:noProof/>
                <w:webHidden/>
                <w:sz w:val="32"/>
              </w:rPr>
              <w:instrText xml:space="preserve"> PAGEREF _Toc507631510 \h </w:instrText>
            </w:r>
            <w:r w:rsidRPr="002010EC">
              <w:rPr>
                <w:noProof/>
                <w:webHidden/>
                <w:sz w:val="32"/>
              </w:rPr>
            </w:r>
            <w:r w:rsidRPr="002010EC">
              <w:rPr>
                <w:noProof/>
                <w:webHidden/>
                <w:sz w:val="32"/>
              </w:rPr>
              <w:fldChar w:fldCharType="separate"/>
            </w:r>
            <w:r w:rsidRPr="002010EC">
              <w:rPr>
                <w:noProof/>
                <w:webHidden/>
                <w:sz w:val="32"/>
              </w:rPr>
              <w:t>9</w:t>
            </w:r>
            <w:r w:rsidRPr="002010EC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Default="009C680F">
          <w:r w:rsidRPr="002010EC">
            <w:rPr>
              <w:b/>
              <w:bCs/>
              <w:sz w:val="40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07631498"/>
      <w:r w:rsidRPr="00956A80">
        <w:rPr>
          <w:sz w:val="36"/>
        </w:rPr>
        <w:lastRenderedPageBreak/>
        <w:t>Задание 1</w:t>
      </w:r>
      <w:bookmarkEnd w:id="1"/>
    </w:p>
    <w:p w:rsidR="00956A80" w:rsidRDefault="00956A80" w:rsidP="0020304C">
      <w:pPr>
        <w:pStyle w:val="1"/>
        <w:ind w:firstLine="708"/>
        <w:jc w:val="both"/>
      </w:pPr>
      <w:bookmarkStart w:id="2" w:name="_Toc507631499"/>
      <w:r>
        <w:t>Условия задания</w:t>
      </w:r>
      <w:bookmarkEnd w:id="2"/>
    </w:p>
    <w:p w:rsidR="00956A80" w:rsidRDefault="00956A80" w:rsidP="0020304C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956A80">
        <w:rPr>
          <w:rFonts w:cs="Times New Roman"/>
        </w:rPr>
        <w:t>Дан массив Х из М целых чисел</w:t>
      </w:r>
      <w:proofErr w:type="gramStart"/>
      <w:r w:rsidRPr="00956A80">
        <w:rPr>
          <w:rFonts w:cs="Times New Roman"/>
        </w:rPr>
        <w:t xml:space="preserve">( </w:t>
      </w:r>
      <w:proofErr w:type="gramEnd"/>
      <w:r w:rsidRPr="00956A80">
        <w:rPr>
          <w:rFonts w:cs="Times New Roman"/>
        </w:rPr>
        <w:t xml:space="preserve">0&lt;M&lt;97;1000&lt;X[i]&lt;100). Найти </w:t>
      </w:r>
      <w:proofErr w:type="gramStart"/>
      <w:r w:rsidRPr="00956A80">
        <w:rPr>
          <w:rFonts w:cs="Times New Roman"/>
        </w:rPr>
        <w:t>максимальное</w:t>
      </w:r>
      <w:proofErr w:type="gramEnd"/>
      <w:r w:rsidRPr="00956A80">
        <w:rPr>
          <w:rFonts w:cs="Times New Roman"/>
        </w:rPr>
        <w:t xml:space="preserve"> из чисел, встречающееся в данном массиве более 1 раза.</w:t>
      </w:r>
    </w:p>
    <w:p w:rsidR="00956A80" w:rsidRDefault="00956A80" w:rsidP="0020304C">
      <w:pPr>
        <w:pStyle w:val="1"/>
        <w:ind w:firstLine="708"/>
        <w:jc w:val="both"/>
      </w:pPr>
      <w:bookmarkStart w:id="3" w:name="_Toc507631500"/>
      <w:r>
        <w:t>Декомпозиция</w:t>
      </w:r>
      <w:bookmarkEnd w:id="3"/>
    </w:p>
    <w:p w:rsidR="00956A80" w:rsidRDefault="004A0694" w:rsidP="0020304C">
      <w:pPr>
        <w:pStyle w:val="a3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Отметить частоту встречи всех элементов массива (используя массив-словарь, где индекс – число, а элемент под индексом – частота)</w:t>
      </w:r>
    </w:p>
    <w:p w:rsidR="004A0694" w:rsidRPr="004A0694" w:rsidRDefault="004A0694" w:rsidP="0020304C">
      <w:pPr>
        <w:pStyle w:val="a3"/>
        <w:numPr>
          <w:ilvl w:val="0"/>
          <w:numId w:val="4"/>
        </w:numPr>
        <w:jc w:val="both"/>
        <w:rPr>
          <w:rFonts w:cs="Times New Roman"/>
        </w:rPr>
      </w:pPr>
      <w:r>
        <w:rPr>
          <w:rFonts w:cs="Times New Roman"/>
        </w:rPr>
        <w:t>Пройтись по массиву-словарю в обратном направлении (от большего числа до меньшего) до первого встречного элемента, который встречается более 1 раза.</w:t>
      </w:r>
    </w:p>
    <w:p w:rsidR="00956A80" w:rsidRDefault="00956A80" w:rsidP="0020304C">
      <w:pPr>
        <w:pStyle w:val="1"/>
        <w:ind w:firstLine="708"/>
        <w:jc w:val="both"/>
      </w:pPr>
      <w:bookmarkStart w:id="4" w:name="_Toc507631501"/>
      <w:r>
        <w:t>Определение ф</w:t>
      </w:r>
      <w:r w:rsidR="004A0694">
        <w:t>ункций</w:t>
      </w:r>
      <w:bookmarkEnd w:id="4"/>
    </w:p>
    <w:p w:rsidR="00956A80" w:rsidRDefault="004A0694" w:rsidP="0020304C">
      <w:pPr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cs="Times New Roman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dMax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4A0694" w:rsidRPr="004A0694" w:rsidRDefault="004A0694" w:rsidP="0020304C">
      <w:pPr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4A0694" w:rsidRPr="004A0694" w:rsidRDefault="004A0694" w:rsidP="0020304C">
      <w:pPr>
        <w:jc w:val="both"/>
        <w:rPr>
          <w:rFonts w:cs="Times New Roman"/>
        </w:rPr>
      </w:pPr>
      <w:r>
        <w:rPr>
          <w:lang w:val="en-US" w:eastAsia="en-US" w:bidi="ar-SA"/>
        </w:rPr>
        <w:tab/>
      </w:r>
      <w:r>
        <w:rPr>
          <w:lang w:eastAsia="en-US" w:bidi="ar-SA"/>
        </w:rPr>
        <w:tab/>
        <w:t>На вход подается указатель и длина массива, на выходе найденное максимальное число.</w:t>
      </w:r>
    </w:p>
    <w:p w:rsidR="00956A80" w:rsidRPr="004A0694" w:rsidRDefault="00956A80" w:rsidP="0020304C">
      <w:pPr>
        <w:pStyle w:val="1"/>
        <w:ind w:firstLine="708"/>
        <w:jc w:val="both"/>
        <w:rPr>
          <w:lang w:val="en-US"/>
        </w:rPr>
      </w:pPr>
      <w:bookmarkStart w:id="5" w:name="_Toc507631502"/>
      <w:r>
        <w:t>Реализация</w:t>
      </w:r>
      <w:r w:rsidRPr="004A0694">
        <w:rPr>
          <w:lang w:val="en-US"/>
        </w:rPr>
        <w:t xml:space="preserve"> </w:t>
      </w:r>
      <w:r>
        <w:t>функций</w:t>
      </w:r>
      <w:bookmarkEnd w:id="5"/>
    </w:p>
    <w:p w:rsidR="004A0694" w:rsidRPr="004A0694" w:rsidRDefault="004A0694" w:rsidP="0020304C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dMax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*</w:t>
      </w:r>
      <w:proofErr w:type="gram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lloc</w:t>
      </w:r>
      <w:proofErr w:type="spellEnd"/>
      <w:proofErr w:type="gram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+ 1)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x =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;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] = 0)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++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4A06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-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&gt; 1) max = max &lt; </w:t>
      </w:r>
      <w:proofErr w:type="spellStart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? </w:t>
      </w:r>
      <w:proofErr w:type="spellStart"/>
      <w:proofErr w:type="gramStart"/>
      <w:r w:rsidRPr="004A069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: max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4A0694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4A0694" w:rsidRP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Arr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4A0694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);</w:t>
      </w:r>
    </w:p>
    <w:p w:rsid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4A06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tempArr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);</w:t>
      </w:r>
    </w:p>
    <w:p w:rsidR="004A0694" w:rsidRDefault="004A0694" w:rsidP="0020304C">
      <w:pPr>
        <w:widowControl/>
        <w:suppressAutoHyphens w:val="0"/>
        <w:autoSpaceDE w:val="0"/>
        <w:adjustRightInd w:val="0"/>
        <w:jc w:val="both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56A80" w:rsidRPr="004A0694" w:rsidRDefault="004A0694" w:rsidP="0020304C">
      <w:pPr>
        <w:ind w:firstLine="708"/>
        <w:jc w:val="both"/>
        <w:rPr>
          <w:rFonts w:cs="Times New Roman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56A80" w:rsidRDefault="00956A80" w:rsidP="0020304C">
      <w:pPr>
        <w:jc w:val="both"/>
        <w:rPr>
          <w:rFonts w:cs="Times New Roman"/>
        </w:rPr>
      </w:pPr>
    </w:p>
    <w:p w:rsidR="004A0694" w:rsidRPr="00956A80" w:rsidRDefault="0020304C" w:rsidP="0020304C">
      <w:pPr>
        <w:pStyle w:val="1"/>
        <w:jc w:val="both"/>
        <w:rPr>
          <w:sz w:val="36"/>
        </w:rPr>
      </w:pPr>
      <w:bookmarkStart w:id="6" w:name="_Toc507631503"/>
      <w:r>
        <w:rPr>
          <w:sz w:val="36"/>
        </w:rPr>
        <w:t>Задание 2</w:t>
      </w:r>
      <w:bookmarkEnd w:id="6"/>
    </w:p>
    <w:p w:rsidR="004A0694" w:rsidRDefault="004A0694" w:rsidP="0020304C">
      <w:pPr>
        <w:pStyle w:val="1"/>
        <w:ind w:firstLine="708"/>
        <w:jc w:val="both"/>
      </w:pPr>
      <w:bookmarkStart w:id="7" w:name="_Toc507631504"/>
      <w:r>
        <w:t>Условия задания</w:t>
      </w:r>
      <w:bookmarkEnd w:id="7"/>
    </w:p>
    <w:p w:rsidR="004A0694" w:rsidRPr="004A0694" w:rsidRDefault="004A0694" w:rsidP="0020304C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4A0694">
        <w:rPr>
          <w:rFonts w:cs="Times New Roman"/>
        </w:rPr>
        <w:t>Дан одномерный целочисленный массив</w:t>
      </w:r>
      <w:proofErr w:type="gramStart"/>
      <w:r w:rsidRPr="004A0694">
        <w:rPr>
          <w:rFonts w:cs="Times New Roman"/>
        </w:rPr>
        <w:t xml:space="preserve"> А</w:t>
      </w:r>
      <w:proofErr w:type="gramEnd"/>
      <w:r w:rsidRPr="004A0694">
        <w:rPr>
          <w:rFonts w:cs="Times New Roman"/>
        </w:rPr>
        <w:t>, состоящий из N элементов. N заданное натуральное число.</w:t>
      </w:r>
    </w:p>
    <w:p w:rsidR="004A0694" w:rsidRPr="004A0694" w:rsidRDefault="004A0694" w:rsidP="0020304C">
      <w:pPr>
        <w:pStyle w:val="a3"/>
        <w:numPr>
          <w:ilvl w:val="0"/>
          <w:numId w:val="7"/>
        </w:numPr>
        <w:jc w:val="both"/>
        <w:rPr>
          <w:rFonts w:cs="Times New Roman"/>
        </w:rPr>
      </w:pPr>
      <w:proofErr w:type="spellStart"/>
      <w:r w:rsidRPr="004A0694">
        <w:rPr>
          <w:rFonts w:cs="Times New Roman"/>
        </w:rPr>
        <w:t>Cформировать</w:t>
      </w:r>
      <w:proofErr w:type="spellEnd"/>
      <w:r w:rsidRPr="004A0694">
        <w:rPr>
          <w:rFonts w:cs="Times New Roman"/>
        </w:rPr>
        <w:t xml:space="preserve"> массив</w:t>
      </w:r>
      <w:proofErr w:type="gramStart"/>
      <w:r w:rsidRPr="004A0694">
        <w:rPr>
          <w:rFonts w:cs="Times New Roman"/>
        </w:rPr>
        <w:t xml:space="preserve"> В</w:t>
      </w:r>
      <w:proofErr w:type="gramEnd"/>
      <w:r w:rsidRPr="004A0694">
        <w:rPr>
          <w:rFonts w:cs="Times New Roman"/>
        </w:rPr>
        <w:t xml:space="preserve"> из элементов массива А, являющихся простыми числами.</w:t>
      </w:r>
    </w:p>
    <w:p w:rsidR="004A0694" w:rsidRPr="004A0694" w:rsidRDefault="004A0694" w:rsidP="0020304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4A0694">
        <w:rPr>
          <w:rFonts w:cs="Times New Roman"/>
        </w:rPr>
        <w:t>Выполнить сортировку части массива</w:t>
      </w:r>
      <w:proofErr w:type="gramStart"/>
      <w:r w:rsidRPr="004A0694">
        <w:rPr>
          <w:rFonts w:cs="Times New Roman"/>
        </w:rPr>
        <w:t xml:space="preserve"> В</w:t>
      </w:r>
      <w:proofErr w:type="gramEnd"/>
      <w:r w:rsidRPr="004A0694">
        <w:rPr>
          <w:rFonts w:cs="Times New Roman"/>
        </w:rPr>
        <w:t xml:space="preserve"> между первым минимальным и последним минимальным значениями методом прямого обмена.</w:t>
      </w:r>
    </w:p>
    <w:p w:rsidR="004A0694" w:rsidRPr="004A0694" w:rsidRDefault="004A0694" w:rsidP="0020304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4A0694">
        <w:rPr>
          <w:rFonts w:cs="Times New Roman"/>
        </w:rPr>
        <w:t>Удалить все элементы массива, сумма цифр которых кратна 7.</w:t>
      </w:r>
    </w:p>
    <w:p w:rsidR="004A0694" w:rsidRPr="004A0694" w:rsidRDefault="004A0694" w:rsidP="0020304C">
      <w:pPr>
        <w:pStyle w:val="a3"/>
        <w:numPr>
          <w:ilvl w:val="0"/>
          <w:numId w:val="7"/>
        </w:numPr>
        <w:jc w:val="both"/>
        <w:rPr>
          <w:rFonts w:cs="Times New Roman"/>
        </w:rPr>
      </w:pPr>
      <w:r w:rsidRPr="004A0694">
        <w:rPr>
          <w:rFonts w:cs="Times New Roman"/>
        </w:rPr>
        <w:t xml:space="preserve">Найти самую длинную </w:t>
      </w:r>
      <w:proofErr w:type="spellStart"/>
      <w:r w:rsidRPr="004A0694">
        <w:rPr>
          <w:rFonts w:cs="Times New Roman"/>
        </w:rPr>
        <w:t>подпоследовательность</w:t>
      </w:r>
      <w:proofErr w:type="spellEnd"/>
      <w:r w:rsidRPr="004A0694">
        <w:rPr>
          <w:rFonts w:cs="Times New Roman"/>
        </w:rPr>
        <w:t xml:space="preserve"> массива</w:t>
      </w:r>
      <w:proofErr w:type="gramStart"/>
      <w:r w:rsidRPr="004A0694">
        <w:rPr>
          <w:rFonts w:cs="Times New Roman"/>
        </w:rPr>
        <w:t xml:space="preserve"> А</w:t>
      </w:r>
      <w:proofErr w:type="gramEnd"/>
      <w:r w:rsidRPr="004A0694">
        <w:rPr>
          <w:rFonts w:cs="Times New Roman"/>
        </w:rPr>
        <w:t>, состоящую из элементов, которые являются четными числами.</w:t>
      </w:r>
    </w:p>
    <w:p w:rsidR="004A0694" w:rsidRDefault="004A0694" w:rsidP="0020304C">
      <w:pPr>
        <w:pStyle w:val="1"/>
        <w:ind w:firstLine="708"/>
        <w:jc w:val="both"/>
      </w:pPr>
      <w:bookmarkStart w:id="8" w:name="_Toc507631505"/>
      <w:r>
        <w:t>Декомпозиция</w:t>
      </w:r>
      <w:bookmarkEnd w:id="8"/>
    </w:p>
    <w:p w:rsidR="004A0694" w:rsidRDefault="0020304C" w:rsidP="0020304C">
      <w:pPr>
        <w:pStyle w:val="a3"/>
        <w:numPr>
          <w:ilvl w:val="0"/>
          <w:numId w:val="9"/>
        </w:numPr>
        <w:jc w:val="both"/>
      </w:pPr>
      <w:r>
        <w:t>Массив простых чисел. Для его получения необходимо пройтись по данному массиву и определить является ли каждое число простым, если да, то добавить его в итоговый массив. Две подпрограммы: проверка на простоту и итерирование входного массива, выделение динамической памяти под новый массив.</w:t>
      </w:r>
    </w:p>
    <w:p w:rsidR="0020304C" w:rsidRDefault="0020304C" w:rsidP="0020304C">
      <w:pPr>
        <w:pStyle w:val="a3"/>
        <w:numPr>
          <w:ilvl w:val="0"/>
          <w:numId w:val="9"/>
        </w:numPr>
        <w:jc w:val="both"/>
      </w:pPr>
      <w:r>
        <w:lastRenderedPageBreak/>
        <w:t>Поиск минимального с начала массива и с конца, возврат индекса. Сортировка Пузырьком части массива между 2-мя переданными индексами.</w:t>
      </w:r>
    </w:p>
    <w:p w:rsidR="0020304C" w:rsidRDefault="0020304C" w:rsidP="0020304C">
      <w:pPr>
        <w:pStyle w:val="a3"/>
        <w:numPr>
          <w:ilvl w:val="0"/>
          <w:numId w:val="9"/>
        </w:numPr>
        <w:jc w:val="both"/>
      </w:pPr>
      <w:r>
        <w:t xml:space="preserve">Функция подсчета суммы цифр, процедура удаления элемента заданного индекса, </w:t>
      </w:r>
      <w:r w:rsidR="0005474D">
        <w:t>объединяющая процедура итерирования массива и проверки на сумму.</w:t>
      </w:r>
    </w:p>
    <w:p w:rsidR="0005474D" w:rsidRDefault="0005474D" w:rsidP="0020304C">
      <w:pPr>
        <w:pStyle w:val="a3"/>
        <w:numPr>
          <w:ilvl w:val="0"/>
          <w:numId w:val="9"/>
        </w:numPr>
        <w:jc w:val="both"/>
      </w:pPr>
      <w:r>
        <w:t xml:space="preserve">Процедура, которая вернет по ссылке </w:t>
      </w:r>
      <w:proofErr w:type="gramStart"/>
      <w:r>
        <w:t>массив</w:t>
      </w:r>
      <w:proofErr w:type="gramEnd"/>
      <w:r>
        <w:t xml:space="preserve"> скопированный из главного, нужно найти индекс начала самой длинной последовательности и ее длину, для дальнейшего копирования.</w:t>
      </w:r>
    </w:p>
    <w:p w:rsidR="00A11F64" w:rsidRDefault="0005474D" w:rsidP="00A11F64">
      <w:pPr>
        <w:pStyle w:val="a3"/>
        <w:numPr>
          <w:ilvl w:val="1"/>
          <w:numId w:val="9"/>
        </w:numPr>
        <w:jc w:val="both"/>
      </w:pPr>
      <w:r>
        <w:t xml:space="preserve">Функция </w:t>
      </w:r>
      <w:r w:rsidR="00A11F64">
        <w:t>копирования массива.</w:t>
      </w:r>
    </w:p>
    <w:p w:rsidR="0005474D" w:rsidRPr="004A0694" w:rsidRDefault="0005474D" w:rsidP="00A11F64">
      <w:pPr>
        <w:pStyle w:val="a3"/>
        <w:numPr>
          <w:ilvl w:val="1"/>
          <w:numId w:val="9"/>
        </w:numPr>
        <w:jc w:val="both"/>
      </w:pPr>
      <w:r>
        <w:t xml:space="preserve">Общая идея поиска: идем по элементам массива, если очередной элемент четен, то инкрементируем временную переменную. Если это последний элемент или следующий элемент нечетен, то сравниваем временные переменные с </w:t>
      </w:r>
      <w:proofErr w:type="gramStart"/>
      <w:r>
        <w:t>результативными</w:t>
      </w:r>
      <w:proofErr w:type="gramEnd"/>
      <w:r>
        <w:t xml:space="preserve">, обнуляем временную. Если это первый элемент или предыдущий элемент нечетен, то временный индекс старта меняем на очередной индекс. Выделяем </w:t>
      </w:r>
      <w:r w:rsidR="00A11F64">
        <w:t>память для нового массива, копируем.</w:t>
      </w:r>
    </w:p>
    <w:p w:rsidR="004A0694" w:rsidRDefault="004A0694" w:rsidP="0020304C">
      <w:pPr>
        <w:pStyle w:val="1"/>
        <w:ind w:firstLine="708"/>
        <w:jc w:val="both"/>
      </w:pPr>
      <w:bookmarkStart w:id="9" w:name="_Toc507631506"/>
      <w:r>
        <w:t>Определение</w:t>
      </w:r>
      <w:r w:rsidRPr="004A0694">
        <w:t xml:space="preserve"> </w:t>
      </w:r>
      <w:r>
        <w:t>функций</w:t>
      </w:r>
      <w:bookmarkEnd w:id="9"/>
    </w:p>
    <w:p w:rsidR="00A11F64" w:rsidRPr="00A11F64" w:rsidRDefault="00A11F64" w:rsidP="00A11F64">
      <w:pPr>
        <w:pStyle w:val="a3"/>
        <w:numPr>
          <w:ilvl w:val="0"/>
          <w:numId w:val="11"/>
        </w:num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sPr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– проверка на простоту</w:t>
      </w:r>
    </w:p>
    <w:p w:rsidR="00A11F64" w:rsidRPr="00A11F64" w:rsidRDefault="00A11F64" w:rsidP="00A11F64">
      <w:pPr>
        <w:pStyle w:val="a3"/>
        <w:numPr>
          <w:ilvl w:val="1"/>
          <w:numId w:val="11"/>
        </w:numPr>
        <w:rPr>
          <w:lang w:val="en-US"/>
        </w:rPr>
      </w:pPr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IN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возвращение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нового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ссив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из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ростых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чисел</w:t>
      </w:r>
    </w:p>
    <w:p w:rsidR="00A11F64" w:rsidRPr="00A11F64" w:rsidRDefault="00A11F64" w:rsidP="00A11F64">
      <w:pPr>
        <w:pStyle w:val="a3"/>
        <w:numPr>
          <w:ilvl w:val="0"/>
          <w:numId w:val="11"/>
        </w:numPr>
        <w:rPr>
          <w:lang w:val="en-US"/>
        </w:rPr>
      </w:pP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алгоритм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сортировки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рямыми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обменами</w:t>
      </w:r>
    </w:p>
    <w:p w:rsidR="00A11F64" w:rsidRPr="00A11F64" w:rsidRDefault="00A11F64" w:rsidP="00A11F64">
      <w:pPr>
        <w:pStyle w:val="a3"/>
        <w:numPr>
          <w:ilvl w:val="1"/>
          <w:numId w:val="11"/>
        </w:numPr>
        <w:rPr>
          <w:lang w:val="en-US"/>
        </w:rPr>
      </w:pP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inimumIndex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–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лучение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индекс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ервого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инимума</w:t>
      </w:r>
    </w:p>
    <w:p w:rsidR="00A11F64" w:rsidRPr="00A11F64" w:rsidRDefault="00A11F64" w:rsidP="00A11F64">
      <w:pPr>
        <w:pStyle w:val="a3"/>
        <w:numPr>
          <w:ilvl w:val="1"/>
          <w:numId w:val="11"/>
        </w:numPr>
        <w:rPr>
          <w:lang w:val="en-US"/>
        </w:rPr>
      </w:pP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astMinimumIndex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лучение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индекс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следнего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инимума</w:t>
      </w:r>
    </w:p>
    <w:p w:rsidR="00A11F64" w:rsidRPr="00A11F64" w:rsidRDefault="00A11F64" w:rsidP="00A11F64">
      <w:pPr>
        <w:pStyle w:val="a3"/>
        <w:numPr>
          <w:ilvl w:val="0"/>
          <w:numId w:val="11"/>
        </w:numPr>
      </w:pPr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DigitsSum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7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&amp;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удаление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из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ссив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определенных элементов</w:t>
      </w:r>
    </w:p>
    <w:p w:rsidR="00A11F64" w:rsidRPr="00A11F64" w:rsidRDefault="00A11F64" w:rsidP="00A11F64">
      <w:pPr>
        <w:pStyle w:val="a3"/>
        <w:numPr>
          <w:ilvl w:val="1"/>
          <w:numId w:val="11"/>
        </w:numPr>
        <w:rPr>
          <w:lang w:val="en-US"/>
        </w:rPr>
      </w:pP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umOfDigits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сумм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цифр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числа</w:t>
      </w:r>
    </w:p>
    <w:p w:rsidR="00A11F64" w:rsidRPr="009C680F" w:rsidRDefault="00A11F64" w:rsidP="00A11F64">
      <w:pPr>
        <w:pStyle w:val="a3"/>
        <w:numPr>
          <w:ilvl w:val="1"/>
          <w:numId w:val="11"/>
        </w:numPr>
        <w:rPr>
          <w:lang w:val="en-US"/>
        </w:rPr>
      </w:pPr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Item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11F6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11F64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удаление</w:t>
      </w:r>
      <w:r w:rsidR="009C680F"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-</w:t>
      </w:r>
      <w:proofErr w:type="spellStart"/>
      <w:r w:rsid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го</w:t>
      </w:r>
      <w:proofErr w:type="spellEnd"/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элемента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из</w:t>
      </w:r>
      <w:r w:rsidRPr="00A11F6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ссива</w:t>
      </w:r>
    </w:p>
    <w:p w:rsidR="009C680F" w:rsidRPr="009C680F" w:rsidRDefault="009C680F" w:rsidP="009C680F">
      <w:pPr>
        <w:pStyle w:val="a3"/>
        <w:numPr>
          <w:ilvl w:val="0"/>
          <w:numId w:val="11"/>
        </w:numPr>
        <w:rPr>
          <w:lang w:val="en-US"/>
        </w:rPr>
      </w:pPr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Sequen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лучение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четного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ссива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ксимальной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длины</w:t>
      </w:r>
    </w:p>
    <w:p w:rsidR="009C680F" w:rsidRPr="00A11F64" w:rsidRDefault="009C680F" w:rsidP="009C680F">
      <w:pPr>
        <w:pStyle w:val="a3"/>
        <w:numPr>
          <w:ilvl w:val="1"/>
          <w:numId w:val="11"/>
        </w:numPr>
        <w:rPr>
          <w:lang w:val="en-US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py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fCop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–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скопировать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часть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ассива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со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rt-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позиции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htOfCop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элементов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</w:t>
      </w:r>
    </w:p>
    <w:p w:rsidR="004A0694" w:rsidRPr="004A0694" w:rsidRDefault="004A0694" w:rsidP="0020304C">
      <w:pPr>
        <w:pStyle w:val="1"/>
        <w:ind w:firstLine="708"/>
        <w:jc w:val="both"/>
      </w:pPr>
      <w:bookmarkStart w:id="10" w:name="_Toc507631507"/>
      <w:r>
        <w:t>Реализация</w:t>
      </w:r>
      <w:r w:rsidRPr="004A0694">
        <w:t xml:space="preserve"> </w:t>
      </w:r>
      <w:r>
        <w:t>функций</w:t>
      </w:r>
      <w:bookmarkEnd w:id="10"/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роверка на простоту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лса</w:t>
      </w:r>
      <w:proofErr w:type="spellEnd"/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sPri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2) </w:t>
      </w:r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2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</w:t>
      </w:r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формирование массива простых чисел из другого массива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Prim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++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length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]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лгоритм сортировки прямого обмена, с начальным и конечным индексами сортировки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 &amp;&amp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j &l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n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j++)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 &g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 swap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,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j + 1]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индекса первого минимального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n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0]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in &g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индекса последнего минимального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as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]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- 1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) {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) {</w:t>
      </w:r>
      <w:proofErr w:type="gramEnd"/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Inde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удаление из массива n-ого элемента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Item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* (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-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умма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ифр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umOfDigits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% 10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(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/= 10) &gt; 0);</w:t>
      </w:r>
      <w:proofErr w:type="gramEnd"/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удаление из массива всех чисел, сумма цифр которых равна 7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DigitsSum7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umOfDigits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) == 7)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Item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одпрограмма копирования массива, с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ндекса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lengthOfCopy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элементов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py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fCop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fCop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art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учение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ксимальной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ины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етной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дпоследовательности</w:t>
      </w:r>
      <w:proofErr w:type="spellEnd"/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Sequen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, temp = 0, start = 0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Star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0 ||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% 2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Star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% 2)) temp++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 ||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] % 2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emp &gt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art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Star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Length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temp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ength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py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tart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4A0694" w:rsidRDefault="009C680F" w:rsidP="00E34ACE">
      <w:pPr>
        <w:jc w:val="both"/>
        <w:rPr>
          <w:rFonts w:cs="Times New Roman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Pr="009C680F" w:rsidRDefault="009C680F" w:rsidP="009C680F">
      <w:pPr>
        <w:pStyle w:val="1"/>
      </w:pPr>
      <w:bookmarkStart w:id="11" w:name="_Toc507631508"/>
      <w:r>
        <w:t>Функции ввода\вывода массива\значений</w:t>
      </w:r>
      <w:bookmarkEnd w:id="11"/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нтроль вводимых значений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!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|| (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ber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 {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Please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input integer number [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ma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]...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choice's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дпрограмма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ечати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[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]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]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виатурный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ter whole array divided by spacebar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if (</w:t>
      </w:r>
      <w:proofErr w:type="gram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!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gt;&gt; </w:t>
      </w:r>
      <w:proofErr w:type="spell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)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"\</w:t>
      </w:r>
      <w:proofErr w:type="spell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nError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 please input integer:"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-</w:t>
      </w:r>
      <w:proofErr w:type="gram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  <w:t>}*/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,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ay is entered successfully...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олнение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лучайными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ами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ow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ig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highLimi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ow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rand() % (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igh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9C680F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low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); </w:t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(-999 + 99 + 1); // -999 99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pStyle w:val="1"/>
        <w:rPr>
          <w:rFonts w:eastAsiaTheme="minorHAnsi"/>
          <w:lang w:eastAsia="en-US" w:bidi="ar-SA"/>
        </w:rPr>
      </w:pPr>
      <w:bookmarkStart w:id="12" w:name="_Toc507631509"/>
      <w:r>
        <w:rPr>
          <w:rFonts w:eastAsiaTheme="minorHAnsi"/>
          <w:lang w:eastAsia="en-US" w:bidi="ar-SA"/>
        </w:rPr>
        <w:lastRenderedPageBreak/>
        <w:t>Кодирование алгоритма программы</w:t>
      </w:r>
      <w:bookmarkEnd w:id="12"/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C_ALL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RUS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ime(</w:t>
      </w:r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ishFlag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*A = NULL, *B = NULL, *</w:t>
      </w:r>
      <w:proofErr w:type="spellStart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eqArr</w:t>
      </w:r>
      <w:proofErr w:type="spellEnd"/>
      <w:r w:rsidRPr="009C680F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NULL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ishFlag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1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oice = -1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IKBO-07-17 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kzhigitov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Radmir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I variant) 28.02.2018\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Main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enu:\n1) Static array\n2) Dynamic array\n3) Exit\n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Your 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hoice's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hoice, 1, 3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oice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length of static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1,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max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hoose keyboard input (1) or random input (2)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, 2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ted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nded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founded =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dMa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Length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 == </w:t>
      </w:r>
      <w:proofErr w:type="spellStart"/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wLimi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 number matching all conditions wasn't found...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 max of array that occurs more once is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unded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Flag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-1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length of dynamic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, 1000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A = </w:t>
      </w:r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 = 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alloc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, 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*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B = </w:t>
      </w:r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680F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Seq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hoose keyboard input (1) or random input (2)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, 2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in, max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min number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, -10000, 10000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max number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, -10000, 10000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x &lt; min) swap(min, max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1)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in, max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Ente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in, max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Flag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1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ted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cls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) Create prime numbers' array\n2) Bubble sort between first and last min\n3) Delete all items that digits sum is 7\n4) The longest even subsequence\n5) Exit\n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1, 5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ubChoi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reatePrime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t's created prime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0) {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rime array wasn't created or his length is 0...\n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dex of first min is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nIndex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of last min is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as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rray before sorting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B = </w:t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ubbleSort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astMinimumIndex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Sorted array 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betwen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first and last </w:t>
      </w:r>
      <w:proofErr w:type="spellStart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mins</w:t>
      </w:r>
      <w:proofErr w:type="spell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B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B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art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DigitsSum7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dited array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rea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venSequence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A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A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Seq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Longest even subsequence: 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Array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engthSeq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9C680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 {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Flag</w:t>
      </w:r>
      <w:proofErr w:type="spellEnd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qArr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ree(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)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680F" w:rsidRP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proofErr w:type="gram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 { </w:t>
      </w:r>
      <w:proofErr w:type="spellStart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nishFlag</w:t>
      </w:r>
      <w:proofErr w:type="spellEnd"/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 </w:t>
      </w:r>
      <w:r w:rsidRPr="009C680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9C680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9C680F" w:rsidRDefault="009C680F" w:rsidP="009C680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9D5F88" w:rsidRDefault="009C680F" w:rsidP="009C680F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9C680F" w:rsidRDefault="009C680F" w:rsidP="009C680F">
      <w:pPr>
        <w:rPr>
          <w:lang w:eastAsia="en-US" w:bidi="ar-SA"/>
        </w:rPr>
      </w:pPr>
    </w:p>
    <w:p w:rsidR="002010EC" w:rsidRDefault="002010EC" w:rsidP="002010EC">
      <w:pPr>
        <w:pStyle w:val="1"/>
        <w:ind w:firstLine="708"/>
        <w:jc w:val="both"/>
        <w:rPr>
          <w:lang w:eastAsia="en-US" w:bidi="ar-SA"/>
        </w:rPr>
      </w:pPr>
      <w:bookmarkStart w:id="13" w:name="_Toc507631510"/>
      <w:r>
        <w:rPr>
          <w:lang w:eastAsia="en-US" w:bidi="ar-SA"/>
        </w:rPr>
        <w:t>Вывод</w:t>
      </w:r>
      <w:bookmarkEnd w:id="13"/>
    </w:p>
    <w:p w:rsidR="002010EC" w:rsidRPr="002010EC" w:rsidRDefault="002010EC" w:rsidP="002010EC">
      <w:pPr>
        <w:jc w:val="both"/>
        <w:rPr>
          <w:lang w:eastAsia="en-US" w:bidi="ar-SA"/>
        </w:rPr>
      </w:pPr>
      <w:r>
        <w:rPr>
          <w:lang w:eastAsia="en-US" w:bidi="ar-SA"/>
        </w:rPr>
        <w:tab/>
        <w:t xml:space="preserve">Выполнив работу, я многое узнал про структуру данных массив, различия статистического и динамического массивов, выделение памяти, передачу в функции (через указатель или ссылку на указатель), возвращение из функций. Есть два варианта выделения и очищения памяти для массивов: старый стиль – </w:t>
      </w:r>
      <w:proofErr w:type="spellStart"/>
      <w:r>
        <w:rPr>
          <w:lang w:val="en-US" w:eastAsia="en-US" w:bidi="ar-SA"/>
        </w:rPr>
        <w:t>malloc</w:t>
      </w:r>
      <w:proofErr w:type="spellEnd"/>
      <w:r w:rsidRPr="002010EC">
        <w:rPr>
          <w:lang w:eastAsia="en-US" w:bidi="ar-SA"/>
        </w:rPr>
        <w:t>/</w:t>
      </w:r>
      <w:proofErr w:type="spellStart"/>
      <w:r>
        <w:rPr>
          <w:lang w:val="en-US" w:eastAsia="en-US" w:bidi="ar-SA"/>
        </w:rPr>
        <w:t>realloc</w:t>
      </w:r>
      <w:proofErr w:type="spellEnd"/>
      <w:r w:rsidRPr="002010EC">
        <w:rPr>
          <w:lang w:eastAsia="en-US" w:bidi="ar-SA"/>
        </w:rPr>
        <w:t>/</w:t>
      </w:r>
      <w:r>
        <w:rPr>
          <w:lang w:val="en-US" w:eastAsia="en-US" w:bidi="ar-SA"/>
        </w:rPr>
        <w:t>free</w:t>
      </w:r>
      <w:r w:rsidRPr="002010EC">
        <w:rPr>
          <w:lang w:eastAsia="en-US" w:bidi="ar-SA"/>
        </w:rPr>
        <w:t xml:space="preserve">, </w:t>
      </w:r>
      <w:r>
        <w:rPr>
          <w:lang w:eastAsia="en-US" w:bidi="ar-SA"/>
        </w:rPr>
        <w:t xml:space="preserve">новый стиль – </w:t>
      </w:r>
      <w:r>
        <w:rPr>
          <w:lang w:val="en-US" w:eastAsia="en-US" w:bidi="ar-SA"/>
        </w:rPr>
        <w:t>new</w:t>
      </w:r>
      <w:r w:rsidRPr="002010EC">
        <w:rPr>
          <w:lang w:eastAsia="en-US" w:bidi="ar-SA"/>
        </w:rPr>
        <w:t xml:space="preserve">[], </w:t>
      </w:r>
      <w:r>
        <w:rPr>
          <w:lang w:val="en-US" w:eastAsia="en-US" w:bidi="ar-SA"/>
        </w:rPr>
        <w:t>delete</w:t>
      </w:r>
      <w:r w:rsidRPr="002010EC">
        <w:rPr>
          <w:lang w:eastAsia="en-US" w:bidi="ar-SA"/>
        </w:rPr>
        <w:t>[].</w:t>
      </w:r>
      <w:r>
        <w:rPr>
          <w:lang w:eastAsia="en-US" w:bidi="ar-SA"/>
        </w:rPr>
        <w:t xml:space="preserve"> Также научился составлять простые текстовые меню.</w:t>
      </w:r>
    </w:p>
    <w:sectPr w:rsidR="002010EC" w:rsidRPr="002010EC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6C" w:rsidRDefault="000B0C6C" w:rsidP="005E0F73">
      <w:r>
        <w:separator/>
      </w:r>
    </w:p>
  </w:endnote>
  <w:endnote w:type="continuationSeparator" w:id="0">
    <w:p w:rsidR="000B0C6C" w:rsidRDefault="000B0C6C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EC">
          <w:rPr>
            <w:noProof/>
          </w:rPr>
          <w:t>3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6C" w:rsidRDefault="000B0C6C" w:rsidP="005E0F73">
      <w:r>
        <w:separator/>
      </w:r>
    </w:p>
  </w:footnote>
  <w:footnote w:type="continuationSeparator" w:id="0">
    <w:p w:rsidR="000B0C6C" w:rsidRDefault="000B0C6C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11060F"/>
    <w:rsid w:val="002010EC"/>
    <w:rsid w:val="0020304C"/>
    <w:rsid w:val="00285CC4"/>
    <w:rsid w:val="00457AEC"/>
    <w:rsid w:val="004A0694"/>
    <w:rsid w:val="005E0F73"/>
    <w:rsid w:val="006D2A4B"/>
    <w:rsid w:val="00956A80"/>
    <w:rsid w:val="009C680F"/>
    <w:rsid w:val="009D5F88"/>
    <w:rsid w:val="00A05398"/>
    <w:rsid w:val="00A11F64"/>
    <w:rsid w:val="00AF3D76"/>
    <w:rsid w:val="00B81540"/>
    <w:rsid w:val="00CB08D3"/>
    <w:rsid w:val="00DF3677"/>
    <w:rsid w:val="00E34ACE"/>
    <w:rsid w:val="00E4397B"/>
    <w:rsid w:val="00EF7CAE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2493-17AF-4BF0-B09F-C66185F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1</cp:revision>
  <dcterms:created xsi:type="dcterms:W3CDTF">2016-09-14T16:25:00Z</dcterms:created>
  <dcterms:modified xsi:type="dcterms:W3CDTF">2018-02-28T22:38:00Z</dcterms:modified>
</cp:coreProperties>
</file>